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6E" w:rsidRDefault="00FD626E" w:rsidP="00FD6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26E" w:rsidRDefault="00FD626E" w:rsidP="00FD6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</w:t>
      </w:r>
      <w:r>
        <w:rPr>
          <w:rFonts w:ascii="Times New Roman" w:hAnsi="Times New Roman" w:cs="Times New Roman"/>
          <w:sz w:val="28"/>
          <w:szCs w:val="28"/>
        </w:rPr>
        <w:br/>
        <w:t>УЧРЕЖДЕНИЕ  «ЦЕНТР РАЗВИТИЯ РЕБЕНКА – ДЕТСКИЙ САД № 22»    ЛЕВОКУМСКОГО МУНИЦИПАЛЬНОГО РАЙОНА СТАВРОПОЛЬСКОГО КРАЯ</w:t>
      </w:r>
    </w:p>
    <w:p w:rsidR="00FD626E" w:rsidRDefault="00FD626E" w:rsidP="00FD6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26E" w:rsidRDefault="00FD626E" w:rsidP="00FD626E">
      <w:pPr>
        <w:rPr>
          <w:rFonts w:ascii="Times New Roman" w:hAnsi="Times New Roman" w:cs="Times New Roman"/>
          <w:sz w:val="28"/>
          <w:szCs w:val="28"/>
        </w:rPr>
      </w:pPr>
    </w:p>
    <w:p w:rsidR="00FD626E" w:rsidRDefault="00FD626E" w:rsidP="00FD626E">
      <w:pPr>
        <w:rPr>
          <w:rFonts w:ascii="Times New Roman" w:hAnsi="Times New Roman" w:cs="Times New Roman"/>
          <w:sz w:val="28"/>
          <w:szCs w:val="28"/>
        </w:rPr>
      </w:pPr>
    </w:p>
    <w:p w:rsidR="00FD626E" w:rsidRDefault="00FD626E" w:rsidP="00FD6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онспект</w:t>
      </w:r>
    </w:p>
    <w:p w:rsidR="00FD626E" w:rsidRPr="00A553BD" w:rsidRDefault="00FD626E" w:rsidP="00FD6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 образовательной деятельности </w:t>
      </w:r>
    </w:p>
    <w:p w:rsidR="00FD626E" w:rsidRDefault="00FD626E" w:rsidP="00FD62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A069A">
        <w:rPr>
          <w:rFonts w:ascii="Times New Roman" w:hAnsi="Times New Roman" w:cs="Times New Roman"/>
          <w:sz w:val="28"/>
          <w:szCs w:val="28"/>
        </w:rPr>
        <w:t>формированию 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х представлений</w:t>
      </w:r>
    </w:p>
    <w:p w:rsidR="00FD626E" w:rsidRDefault="00FD626E" w:rsidP="00FD62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26E" w:rsidRDefault="00FD626E" w:rsidP="00FD62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редней группы</w:t>
      </w:r>
    </w:p>
    <w:p w:rsidR="00FD626E" w:rsidRDefault="00FD626E" w:rsidP="00FD62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26E" w:rsidRDefault="00FD626E" w:rsidP="00FD62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Колобок»</w:t>
      </w:r>
    </w:p>
    <w:p w:rsidR="00FD626E" w:rsidRDefault="00FD626E" w:rsidP="00FD626E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626E" w:rsidRDefault="00FD626E" w:rsidP="00FD6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26E" w:rsidRDefault="00FD626E" w:rsidP="00FD6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26E" w:rsidRDefault="00FD626E" w:rsidP="00FD6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26E" w:rsidRDefault="00FD626E" w:rsidP="00FD6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26E" w:rsidRDefault="00FD626E" w:rsidP="00FD6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Написан</w:t>
      </w:r>
    </w:p>
    <w:p w:rsidR="00FD626E" w:rsidRDefault="00FD626E" w:rsidP="00FD62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ем</w:t>
      </w:r>
    </w:p>
    <w:p w:rsidR="00FD626E" w:rsidRDefault="00FD626E" w:rsidP="00FD62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учеренко Т.Г</w:t>
      </w:r>
    </w:p>
    <w:p w:rsidR="00FD626E" w:rsidRDefault="00FD626E" w:rsidP="00FD6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26E" w:rsidRDefault="00FD626E" w:rsidP="00FD62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626E" w:rsidRDefault="00FD626E" w:rsidP="00FD6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евокумское</w:t>
      </w:r>
    </w:p>
    <w:p w:rsidR="00FD626E" w:rsidRDefault="00FD626E" w:rsidP="00FD62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– 2013уч.г.</w:t>
      </w:r>
    </w:p>
    <w:p w:rsidR="00F47A22" w:rsidRDefault="002937DA">
      <w:pPr>
        <w:rPr>
          <w:rFonts w:ascii="Times New Roman" w:hAnsi="Times New Roman" w:cs="Times New Roman"/>
          <w:sz w:val="28"/>
          <w:szCs w:val="28"/>
        </w:rPr>
      </w:pPr>
    </w:p>
    <w:p w:rsidR="00FD626E" w:rsidRDefault="00FD626E">
      <w:pPr>
        <w:rPr>
          <w:rFonts w:ascii="Times New Roman" w:hAnsi="Times New Roman" w:cs="Times New Roman"/>
          <w:sz w:val="28"/>
          <w:szCs w:val="28"/>
        </w:rPr>
      </w:pPr>
    </w:p>
    <w:p w:rsidR="00FD626E" w:rsidRDefault="005A06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.</w:t>
      </w:r>
    </w:p>
    <w:p w:rsidR="00CF117E" w:rsidRDefault="00CF117E" w:rsidP="00656918">
      <w:pPr>
        <w:rPr>
          <w:rFonts w:ascii="Times New Roman" w:hAnsi="Times New Roman" w:cs="Times New Roman"/>
          <w:b/>
          <w:sz w:val="28"/>
          <w:szCs w:val="28"/>
        </w:rPr>
      </w:pPr>
    </w:p>
    <w:p w:rsidR="00CF117E" w:rsidRDefault="00CF117E" w:rsidP="00656918">
      <w:pPr>
        <w:rPr>
          <w:rFonts w:ascii="Verdana" w:eastAsia="Times New Roman" w:hAnsi="Verdana" w:cs="Times New Roman"/>
          <w:color w:val="464646"/>
          <w:sz w:val="20"/>
          <w:szCs w:val="20"/>
        </w:rPr>
      </w:pPr>
      <w:r w:rsidRPr="00CF117E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учающие</w:t>
      </w:r>
      <w:r w:rsidRPr="0060384A">
        <w:rPr>
          <w:rFonts w:ascii="Times New Roman" w:hAnsi="Times New Roman" w:cs="Times New Roman"/>
          <w:b/>
          <w:sz w:val="28"/>
          <w:szCs w:val="28"/>
        </w:rPr>
        <w:t>:</w:t>
      </w:r>
    </w:p>
    <w:p w:rsidR="00CF117E" w:rsidRPr="0060384A" w:rsidRDefault="00CF117E" w:rsidP="00FF43AA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43AA">
        <w:rPr>
          <w:rFonts w:ascii="Times New Roman" w:hAnsi="Times New Roman" w:cs="Times New Roman"/>
          <w:color w:val="464646"/>
          <w:sz w:val="28"/>
          <w:szCs w:val="28"/>
        </w:rPr>
        <w:t xml:space="preserve"> </w:t>
      </w:r>
      <w:proofErr w:type="gramStart"/>
      <w:r w:rsidRPr="00FF43AA">
        <w:rPr>
          <w:rFonts w:ascii="Times New Roman" w:hAnsi="Times New Roman" w:cs="Times New Roman"/>
          <w:color w:val="464646"/>
          <w:sz w:val="28"/>
          <w:szCs w:val="28"/>
        </w:rPr>
        <w:t xml:space="preserve">- </w:t>
      </w:r>
      <w:r w:rsidRPr="00FF43AA">
        <w:rPr>
          <w:rFonts w:ascii="Times New Roman" w:hAnsi="Times New Roman" w:cs="Times New Roman"/>
          <w:sz w:val="28"/>
          <w:szCs w:val="28"/>
        </w:rPr>
        <w:t>учить сравнивать предметы по величине, обозначать результаты сравнения словами: высокий, ни</w:t>
      </w:r>
      <w:r w:rsidR="00FF43AA" w:rsidRPr="00FF43AA">
        <w:rPr>
          <w:rFonts w:ascii="Times New Roman" w:hAnsi="Times New Roman" w:cs="Times New Roman"/>
          <w:sz w:val="28"/>
          <w:szCs w:val="28"/>
        </w:rPr>
        <w:t>зкий, самый высокий, ниже, выше</w:t>
      </w:r>
      <w:r w:rsidR="00FF43AA" w:rsidRPr="00A553BD">
        <w:rPr>
          <w:rFonts w:ascii="Times New Roman" w:hAnsi="Times New Roman" w:cs="Times New Roman"/>
          <w:sz w:val="28"/>
          <w:szCs w:val="28"/>
        </w:rPr>
        <w:t>;</w:t>
      </w:r>
      <w:r w:rsidRPr="00FF43AA">
        <w:rPr>
          <w:rFonts w:ascii="Times New Roman" w:hAnsi="Times New Roman" w:cs="Times New Roman"/>
          <w:sz w:val="28"/>
          <w:szCs w:val="28"/>
        </w:rPr>
        <w:br/>
        <w:t xml:space="preserve">- упражнять в счете звуков на слух, воспроизводить указанное количество движений в пределах 5, уточнить представления о </w:t>
      </w:r>
      <w:r w:rsidR="00FF43AA" w:rsidRPr="00FF43AA">
        <w:rPr>
          <w:rFonts w:ascii="Times New Roman" w:hAnsi="Times New Roman" w:cs="Times New Roman"/>
          <w:sz w:val="28"/>
          <w:szCs w:val="28"/>
        </w:rPr>
        <w:t>порядковом счете (в пределах 5)</w:t>
      </w:r>
      <w:r w:rsidR="00FF43AA" w:rsidRPr="00A553BD">
        <w:rPr>
          <w:rFonts w:ascii="Times New Roman" w:hAnsi="Times New Roman" w:cs="Times New Roman"/>
          <w:sz w:val="28"/>
          <w:szCs w:val="28"/>
        </w:rPr>
        <w:t>;</w:t>
      </w:r>
      <w:r w:rsidRPr="00FF43AA">
        <w:rPr>
          <w:rFonts w:ascii="Times New Roman" w:hAnsi="Times New Roman" w:cs="Times New Roman"/>
          <w:sz w:val="28"/>
          <w:szCs w:val="28"/>
        </w:rPr>
        <w:br/>
      </w:r>
      <w:r w:rsidRPr="00FF43AA">
        <w:rPr>
          <w:rFonts w:ascii="Times New Roman" w:hAnsi="Times New Roman" w:cs="Times New Roman"/>
          <w:color w:val="464646"/>
          <w:sz w:val="28"/>
          <w:szCs w:val="28"/>
        </w:rPr>
        <w:t xml:space="preserve"> - </w:t>
      </w:r>
      <w:r w:rsidRPr="00A553BD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знания детей о числах и цифрах от 1 до 5</w:t>
      </w:r>
      <w:r w:rsidR="0060384A">
        <w:rPr>
          <w:rFonts w:ascii="Times New Roman" w:hAnsi="Times New Roman" w:cs="Times New Roman"/>
          <w:color w:val="000000" w:themeColor="text1"/>
          <w:sz w:val="28"/>
          <w:szCs w:val="28"/>
        </w:rPr>
        <w:t>, умение соотносить количество и цифру;</w:t>
      </w:r>
      <w:proofErr w:type="gramEnd"/>
    </w:p>
    <w:p w:rsidR="00656918" w:rsidRPr="00FF43AA" w:rsidRDefault="00CF117E" w:rsidP="00FF43AA">
      <w:pPr>
        <w:pStyle w:val="a3"/>
        <w:rPr>
          <w:rFonts w:ascii="Times New Roman" w:hAnsi="Times New Roman" w:cs="Times New Roman"/>
          <w:color w:val="464646"/>
          <w:sz w:val="28"/>
          <w:szCs w:val="28"/>
        </w:rPr>
      </w:pPr>
      <w:proofErr w:type="gramStart"/>
      <w:r w:rsidRPr="00FF43AA">
        <w:rPr>
          <w:rFonts w:ascii="Times New Roman" w:hAnsi="Times New Roman" w:cs="Times New Roman"/>
          <w:sz w:val="28"/>
          <w:szCs w:val="28"/>
        </w:rPr>
        <w:t>- з</w:t>
      </w:r>
      <w:r w:rsidR="00656918" w:rsidRPr="00FF43AA">
        <w:rPr>
          <w:rFonts w:ascii="Times New Roman" w:hAnsi="Times New Roman" w:cs="Times New Roman"/>
          <w:sz w:val="28"/>
          <w:szCs w:val="28"/>
        </w:rPr>
        <w:t>акреплять представления о последовательности частей с</w:t>
      </w:r>
      <w:r w:rsidR="00FF43AA" w:rsidRPr="00FF43AA">
        <w:rPr>
          <w:rFonts w:ascii="Times New Roman" w:hAnsi="Times New Roman" w:cs="Times New Roman"/>
          <w:sz w:val="28"/>
          <w:szCs w:val="28"/>
        </w:rPr>
        <w:t>уток: утро, день, вечер, ночь</w:t>
      </w:r>
      <w:r w:rsidR="00FF43AA" w:rsidRPr="00A553BD">
        <w:rPr>
          <w:rFonts w:ascii="Times New Roman" w:hAnsi="Times New Roman" w:cs="Times New Roman"/>
          <w:sz w:val="28"/>
          <w:szCs w:val="28"/>
        </w:rPr>
        <w:t>;</w:t>
      </w:r>
      <w:r w:rsidRPr="00FF43AA">
        <w:rPr>
          <w:rFonts w:ascii="Times New Roman" w:hAnsi="Times New Roman" w:cs="Times New Roman"/>
          <w:sz w:val="28"/>
          <w:szCs w:val="28"/>
        </w:rPr>
        <w:br/>
        <w:t>- у</w:t>
      </w:r>
      <w:r w:rsidR="00656918" w:rsidRPr="00FF43AA">
        <w:rPr>
          <w:rFonts w:ascii="Times New Roman" w:hAnsi="Times New Roman" w:cs="Times New Roman"/>
          <w:sz w:val="28"/>
          <w:szCs w:val="28"/>
        </w:rPr>
        <w:t>пражнять в умении называть и различать знакомые геометрические форм</w:t>
      </w:r>
      <w:r w:rsidR="0060384A">
        <w:rPr>
          <w:rFonts w:ascii="Times New Roman" w:hAnsi="Times New Roman" w:cs="Times New Roman"/>
          <w:sz w:val="28"/>
          <w:szCs w:val="28"/>
        </w:rPr>
        <w:t xml:space="preserve">ы: шар, цилиндр, </w:t>
      </w:r>
      <w:r w:rsidR="00656918" w:rsidRPr="00FF43AA">
        <w:rPr>
          <w:rFonts w:ascii="Times New Roman" w:hAnsi="Times New Roman" w:cs="Times New Roman"/>
          <w:sz w:val="28"/>
          <w:szCs w:val="28"/>
        </w:rPr>
        <w:t>куб и геометрические фигуры (круг, квадрат, треугольник, овал, прямоугольник).</w:t>
      </w:r>
      <w:proofErr w:type="gramEnd"/>
    </w:p>
    <w:p w:rsidR="00656918" w:rsidRPr="00A553BD" w:rsidRDefault="00F43686" w:rsidP="00656918">
      <w:pPr>
        <w:rPr>
          <w:rFonts w:ascii="Times New Roman" w:hAnsi="Times New Roman" w:cs="Times New Roman"/>
          <w:b/>
          <w:sz w:val="28"/>
          <w:szCs w:val="28"/>
        </w:rPr>
      </w:pPr>
      <w:r w:rsidRPr="00656918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A553BD">
        <w:rPr>
          <w:rFonts w:ascii="Times New Roman" w:hAnsi="Times New Roman" w:cs="Times New Roman"/>
          <w:b/>
          <w:sz w:val="28"/>
          <w:szCs w:val="28"/>
        </w:rPr>
        <w:t>:</w:t>
      </w:r>
    </w:p>
    <w:p w:rsidR="00656918" w:rsidRPr="00FF43AA" w:rsidRDefault="00FF43AA" w:rsidP="00FF43A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р</w:t>
      </w:r>
      <w:r w:rsidR="00656918" w:rsidRPr="00616DA2">
        <w:rPr>
          <w:rFonts w:ascii="Times New Roman" w:eastAsia="Times New Roman" w:hAnsi="Times New Roman" w:cs="Times New Roman"/>
          <w:color w:val="000000"/>
          <w:sz w:val="28"/>
        </w:rPr>
        <w:t>азвивать восприятие</w:t>
      </w:r>
      <w:r w:rsidR="005F4BF6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5F4BF6" w:rsidRPr="005F4BF6">
        <w:rPr>
          <w:rFonts w:ascii="Times New Roman" w:eastAsia="Times New Roman" w:hAnsi="Times New Roman" w:cs="Times New Roman"/>
          <w:color w:val="464646"/>
          <w:sz w:val="28"/>
          <w:szCs w:val="28"/>
        </w:rPr>
        <w:t>любознательность, память, логическое мышление</w:t>
      </w:r>
      <w:r w:rsidRPr="00A553BD">
        <w:rPr>
          <w:rFonts w:ascii="Times New Roman" w:eastAsia="Times New Roman" w:hAnsi="Times New Roman" w:cs="Times New Roman"/>
          <w:color w:val="464646"/>
          <w:sz w:val="28"/>
          <w:szCs w:val="28"/>
        </w:rPr>
        <w:t>;</w:t>
      </w:r>
    </w:p>
    <w:p w:rsidR="00656918" w:rsidRDefault="00FF43AA" w:rsidP="00FF43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</w:t>
      </w:r>
      <w:r w:rsidR="00656918" w:rsidRPr="00616DA2">
        <w:rPr>
          <w:rFonts w:ascii="Times New Roman" w:eastAsia="Times New Roman" w:hAnsi="Times New Roman" w:cs="Times New Roman"/>
          <w:color w:val="000000"/>
          <w:sz w:val="28"/>
        </w:rPr>
        <w:t>оспитывать интерес к математике, и желание работать в коллективе.</w:t>
      </w:r>
    </w:p>
    <w:p w:rsidR="00FF43AA" w:rsidRPr="00FF43AA" w:rsidRDefault="00FF43AA" w:rsidP="00FF43AA">
      <w:pPr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FF43AA">
        <w:rPr>
          <w:rFonts w:ascii="Times New Roman" w:eastAsia="Times New Roman" w:hAnsi="Times New Roman" w:cs="Times New Roman"/>
          <w:b/>
          <w:color w:val="000000"/>
          <w:sz w:val="28"/>
        </w:rPr>
        <w:t>Материал к занятию:</w:t>
      </w:r>
    </w:p>
    <w:p w:rsidR="00656918" w:rsidRDefault="00FF43AA" w:rsidP="00FD626E">
      <w:pPr>
        <w:rPr>
          <w:rFonts w:ascii="Times New Roman" w:hAnsi="Times New Roman" w:cs="Times New Roman"/>
          <w:sz w:val="28"/>
          <w:szCs w:val="28"/>
        </w:rPr>
      </w:pPr>
      <w:r w:rsidRPr="00FF43AA">
        <w:rPr>
          <w:rFonts w:ascii="Times New Roman" w:hAnsi="Times New Roman" w:cs="Times New Roman"/>
          <w:sz w:val="28"/>
          <w:szCs w:val="28"/>
        </w:rPr>
        <w:t>- колобок квадратной и круглой формы</w:t>
      </w:r>
      <w:r w:rsidRPr="00A553BD">
        <w:rPr>
          <w:rFonts w:ascii="Times New Roman" w:hAnsi="Times New Roman" w:cs="Times New Roman"/>
          <w:sz w:val="28"/>
          <w:szCs w:val="28"/>
        </w:rPr>
        <w:t xml:space="preserve">; </w:t>
      </w:r>
      <w:r w:rsidR="003747C6">
        <w:rPr>
          <w:rFonts w:ascii="Times New Roman" w:hAnsi="Times New Roman" w:cs="Times New Roman"/>
          <w:sz w:val="28"/>
          <w:szCs w:val="28"/>
        </w:rPr>
        <w:t xml:space="preserve">силуэты зверей, </w:t>
      </w:r>
      <w:r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 w:rsidRPr="00A553B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геометрические фигуры и формы.</w:t>
      </w:r>
    </w:p>
    <w:p w:rsidR="00FF43AA" w:rsidRDefault="00FF43AA" w:rsidP="00FD62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FF43AA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747C6" w:rsidRDefault="00FF43AA" w:rsidP="00FD6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553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утром я встретила одного сказочного героя. Он сказал</w:t>
      </w:r>
      <w:r w:rsidR="003747C6">
        <w:rPr>
          <w:rFonts w:ascii="Times New Roman" w:hAnsi="Times New Roman" w:cs="Times New Roman"/>
          <w:sz w:val="28"/>
          <w:szCs w:val="28"/>
        </w:rPr>
        <w:t>, что хочет с вами встретиться и рассказать очень интересную историю. А вы хотели бы с ним встретиться</w:t>
      </w:r>
      <w:r w:rsidR="003747C6" w:rsidRPr="00A553BD">
        <w:rPr>
          <w:rFonts w:ascii="Times New Roman" w:hAnsi="Times New Roman" w:cs="Times New Roman"/>
          <w:sz w:val="28"/>
          <w:szCs w:val="28"/>
        </w:rPr>
        <w:t>?</w:t>
      </w:r>
      <w:r w:rsidR="003747C6">
        <w:rPr>
          <w:rFonts w:ascii="Times New Roman" w:hAnsi="Times New Roman" w:cs="Times New Roman"/>
          <w:sz w:val="28"/>
          <w:szCs w:val="28"/>
        </w:rPr>
        <w:t xml:space="preserve"> А вот и он…(выставляю на стол колобка квадратной формы).</w:t>
      </w:r>
    </w:p>
    <w:p w:rsidR="003747C6" w:rsidRDefault="003747C6" w:rsidP="00FD6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  я – колобок! Что-то не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3BD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вы смеетесь</w:t>
      </w:r>
      <w:r w:rsidRPr="00A553B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из-за квадратного колобка появляется колобок круглой формы). Все ясно, он решил над нами пошутить!</w:t>
      </w:r>
    </w:p>
    <w:p w:rsidR="00F6235A" w:rsidRDefault="003747C6" w:rsidP="00FD6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к, ребята, очень веселый, любит шутки, он любит загадывать загадки и отгадывать их.</w:t>
      </w:r>
      <w:r w:rsidR="00F6235A">
        <w:rPr>
          <w:rFonts w:ascii="Times New Roman" w:hAnsi="Times New Roman" w:cs="Times New Roman"/>
          <w:sz w:val="28"/>
          <w:szCs w:val="28"/>
        </w:rPr>
        <w:t xml:space="preserve"> Сегодня он расскажет вам свою сказку, а вы будьте очень внимательными. Готовы</w:t>
      </w:r>
      <w:r w:rsidR="00F6235A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6235A" w:rsidRDefault="00E7547E" w:rsidP="00FD6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235A">
        <w:rPr>
          <w:rFonts w:ascii="Times New Roman" w:hAnsi="Times New Roman" w:cs="Times New Roman"/>
          <w:sz w:val="28"/>
          <w:szCs w:val="28"/>
        </w:rPr>
        <w:t>Итак. Испекла старуха колобок. Колобок, полежал, полежал да и покатился. Катится колобок по дорожке в лесу. Вспомните, кого повстречал колобок в лесу первым, вторым, третьим, четвертым</w:t>
      </w:r>
      <w:r w:rsidR="00F6235A" w:rsidRPr="00A553BD">
        <w:rPr>
          <w:rFonts w:ascii="Times New Roman" w:hAnsi="Times New Roman" w:cs="Times New Roman"/>
          <w:sz w:val="28"/>
          <w:szCs w:val="28"/>
        </w:rPr>
        <w:t>?</w:t>
      </w:r>
      <w:r w:rsidR="00F6235A">
        <w:rPr>
          <w:rFonts w:ascii="Times New Roman" w:hAnsi="Times New Roman" w:cs="Times New Roman"/>
          <w:sz w:val="28"/>
          <w:szCs w:val="28"/>
        </w:rPr>
        <w:t xml:space="preserve"> (выставляю на доску силуэты зверей)</w:t>
      </w:r>
      <w:proofErr w:type="gramStart"/>
      <w:r w:rsidR="00F623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34F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834F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834F8">
        <w:rPr>
          <w:rFonts w:ascii="Times New Roman" w:hAnsi="Times New Roman" w:cs="Times New Roman"/>
          <w:sz w:val="28"/>
          <w:szCs w:val="28"/>
        </w:rPr>
        <w:t>ети считают зверей по порядку).</w:t>
      </w:r>
    </w:p>
    <w:p w:rsidR="00E7547E" w:rsidRDefault="00E7547E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Кто из зверей</w:t>
      </w:r>
      <w:r w:rsidRPr="00E75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ый высокий, низкий, выше, чем… ниже, чем…? (Дети отвечают сравнительными оборотами).</w:t>
      </w:r>
    </w:p>
    <w:p w:rsidR="00E7547E" w:rsidRDefault="00E7547E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яц и говорит колобку: «Колобок, колобок, если ты не отгадаешь мою загадку, то я тебя съем».</w:t>
      </w:r>
    </w:p>
    <w:p w:rsidR="00E7547E" w:rsidRDefault="00E7547E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домика утром два зайца сидели.</w:t>
      </w:r>
    </w:p>
    <w:p w:rsidR="00E7547E" w:rsidRDefault="00E7547E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жно веселую песенку пели.</w:t>
      </w:r>
    </w:p>
    <w:p w:rsidR="00E7547E" w:rsidRDefault="00E7547E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убежал, а второй вслед глядит.</w:t>
      </w:r>
    </w:p>
    <w:p w:rsidR="00E7547E" w:rsidRDefault="00E7547E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у домика зайцев сидит?</w:t>
      </w:r>
    </w:p>
    <w:p w:rsidR="00A834F8" w:rsidRDefault="00A834F8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Раз к зайчонку на обед.</w:t>
      </w:r>
    </w:p>
    <w:p w:rsidR="00A834F8" w:rsidRDefault="00A834F8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Прискакал дружок сосед.</w:t>
      </w:r>
    </w:p>
    <w:p w:rsidR="00A834F8" w:rsidRDefault="00A834F8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На пенек зайчата сели.</w:t>
      </w:r>
    </w:p>
    <w:p w:rsidR="00A834F8" w:rsidRDefault="00A834F8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 по две морковки съели.</w:t>
      </w:r>
    </w:p>
    <w:p w:rsidR="00A834F8" w:rsidRPr="00A553BD" w:rsidRDefault="00A834F8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то считать, ребята, ловок</w:t>
      </w:r>
      <w:r w:rsidRPr="00A553B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834F8" w:rsidRDefault="00A834F8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Сколько съедено морковок?</w:t>
      </w:r>
    </w:p>
    <w:p w:rsidR="00A834F8" w:rsidRDefault="00A834F8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ите колобку с ответом.</w:t>
      </w:r>
    </w:p>
    <w:p w:rsidR="00A834F8" w:rsidRDefault="00A834F8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тился колобок дальше. </w:t>
      </w:r>
      <w:r w:rsidR="00A553BD">
        <w:rPr>
          <w:rFonts w:ascii="Times New Roman" w:eastAsia="Times New Roman" w:hAnsi="Times New Roman" w:cs="Times New Roman"/>
          <w:color w:val="000000"/>
          <w:sz w:val="28"/>
          <w:szCs w:val="28"/>
        </w:rPr>
        <w:t>И вдруг навстречу ему…(показываю картинку льва) дети смеются.</w:t>
      </w:r>
    </w:p>
    <w:p w:rsidR="00A553BD" w:rsidRDefault="00A553BD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льва он не встречал. А кого он встретил потом?</w:t>
      </w:r>
    </w:p>
    <w:p w:rsidR="00A553BD" w:rsidRDefault="00A553BD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0384A">
        <w:rPr>
          <w:rFonts w:ascii="Times New Roman" w:eastAsia="Times New Roman" w:hAnsi="Times New Roman" w:cs="Times New Roman"/>
          <w:color w:val="000000"/>
          <w:sz w:val="28"/>
          <w:szCs w:val="28"/>
        </w:rPr>
        <w:t>лк тоже загадал загадку колобку игра «Когда это бывает?».</w:t>
      </w:r>
    </w:p>
    <w:p w:rsidR="0060384A" w:rsidRDefault="00990100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 карточки, на которых изображены картинки из жизни, относящиеся к определенному времени суток. Воспитатель называет время суток, дети поднимают карточку и рассказывают, почему они так считают.</w:t>
      </w:r>
    </w:p>
    <w:p w:rsidR="00990100" w:rsidRDefault="00990100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Помогли колобку разгадать вопрос волка.</w:t>
      </w:r>
    </w:p>
    <w:p w:rsidR="00990100" w:rsidRDefault="00990100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ится колобок дальше и видит…</w:t>
      </w:r>
    </w:p>
    <w:p w:rsidR="00990100" w:rsidRDefault="00990100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 – то худенький, низенький, беленький, шустрый. Колобок, дети, говорит, что это медвед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меются, спорят с колобком, высказывают свои догадки).</w:t>
      </w:r>
    </w:p>
    <w:p w:rsidR="00990100" w:rsidRDefault="00990100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их ребят, колобок не проведешь, ведь они знают, что медведь:</w:t>
      </w:r>
    </w:p>
    <w:p w:rsidR="007650CC" w:rsidRDefault="007650CC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не худенький, а</w:t>
      </w:r>
    </w:p>
    <w:p w:rsidR="007650CC" w:rsidRDefault="007650CC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не низенький, а</w:t>
      </w:r>
    </w:p>
    <w:p w:rsidR="007650CC" w:rsidRDefault="007650CC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не шустренький, а</w:t>
      </w:r>
    </w:p>
    <w:p w:rsidR="007650CC" w:rsidRDefault="007650CC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не беленький, а</w:t>
      </w:r>
    </w:p>
    <w:p w:rsidR="007650CC" w:rsidRDefault="007650CC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 медведь придумывает загадку, мы немного отдохнем.</w:t>
      </w:r>
    </w:p>
    <w:p w:rsidR="007650CC" w:rsidRDefault="007650CC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 Мишка шел, шел, шел</w:t>
      </w:r>
    </w:p>
    <w:p w:rsidR="007650CC" w:rsidRDefault="007650CC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Белый гриб нашел.</w:t>
      </w:r>
    </w:p>
    <w:p w:rsidR="007650CC" w:rsidRDefault="007650CC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Раз – грибок, два – грибок,</w:t>
      </w:r>
    </w:p>
    <w:p w:rsidR="007650CC" w:rsidRDefault="007650CC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три  - грибок,</w:t>
      </w:r>
    </w:p>
    <w:p w:rsidR="007650CC" w:rsidRDefault="007650CC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Положили в кузовок.</w:t>
      </w:r>
    </w:p>
    <w:p w:rsidR="007650CC" w:rsidRDefault="007650CC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и задачка медведя.</w:t>
      </w:r>
      <w:r w:rsidR="005D6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ое упражнение «Угощения к празднику».</w:t>
      </w:r>
    </w:p>
    <w:p w:rsidR="00887AF5" w:rsidRPr="00887AF5" w:rsidRDefault="007650CC" w:rsidP="00887AF5">
      <w:pPr>
        <w:spacing w:after="0" w:line="398" w:lineRule="atLeast"/>
        <w:outlineLvl w:val="2"/>
        <w:rPr>
          <w:rFonts w:ascii="Times New Roman" w:eastAsia="Times New Roman" w:hAnsi="Times New Roman" w:cs="Times New Roman"/>
          <w:color w:val="000000" w:themeColor="text1"/>
          <w:spacing w:val="17"/>
          <w:sz w:val="28"/>
          <w:szCs w:val="28"/>
        </w:rPr>
      </w:pPr>
      <w:r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7AF5"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аждого ребенка </w:t>
      </w:r>
      <w:proofErr w:type="spellStart"/>
      <w:r w:rsidR="00887AF5"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полосная</w:t>
      </w:r>
      <w:proofErr w:type="spellEnd"/>
      <w:r w:rsidR="00887AF5"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рточка.</w:t>
      </w:r>
    </w:p>
    <w:p w:rsidR="00887AF5" w:rsidRPr="00887AF5" w:rsidRDefault="00887AF5" w:rsidP="00887AF5">
      <w:pPr>
        <w:spacing w:after="0" w:line="39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A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:</w:t>
      </w:r>
    </w:p>
    <w:p w:rsidR="00887AF5" w:rsidRPr="00887AF5" w:rsidRDefault="00887AF5" w:rsidP="00887AF5">
      <w:pPr>
        <w:spacing w:after="0" w:line="39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шка купил угощения. Давайте выложим на нижней полосе конфеты и посчитаем их. </w:t>
      </w:r>
      <w:proofErr w:type="gramStart"/>
      <w:r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и выкладывают.</w:t>
      </w:r>
      <w:proofErr w:type="gramEnd"/>
      <w:r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оверяет).</w:t>
      </w:r>
      <w:proofErr w:type="gramEnd"/>
    </w:p>
    <w:p w:rsidR="00887AF5" w:rsidRPr="00887AF5" w:rsidRDefault="00887AF5" w:rsidP="00887AF5">
      <w:pPr>
        <w:spacing w:after="0" w:line="39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A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:</w:t>
      </w:r>
    </w:p>
    <w:p w:rsidR="00887AF5" w:rsidRPr="00887AF5" w:rsidRDefault="00887AF5" w:rsidP="00887AF5">
      <w:pPr>
        <w:spacing w:after="0" w:line="39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ерхней полосе выложите шоколадки – на 1 больше, чем конфет. </w:t>
      </w:r>
      <w:proofErr w:type="gramStart"/>
      <w:r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и выкладывают.</w:t>
      </w:r>
      <w:proofErr w:type="gramEnd"/>
      <w:r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оверяет).</w:t>
      </w:r>
      <w:proofErr w:type="gramEnd"/>
    </w:p>
    <w:p w:rsidR="00887AF5" w:rsidRPr="00887AF5" w:rsidRDefault="00887AF5" w:rsidP="00887AF5">
      <w:pPr>
        <w:spacing w:after="0" w:line="39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A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спитатель:</w:t>
      </w:r>
    </w:p>
    <w:p w:rsidR="00887AF5" w:rsidRPr="00887AF5" w:rsidRDefault="00887AF5" w:rsidP="00887AF5">
      <w:pPr>
        <w:spacing w:after="0" w:line="39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няйте количество конфет и шоколадок (двумя способами). </w:t>
      </w:r>
      <w:proofErr w:type="gramStart"/>
      <w:r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и уравнивают.</w:t>
      </w:r>
      <w:proofErr w:type="gramEnd"/>
      <w:r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87A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оверяет).</w:t>
      </w:r>
      <w:proofErr w:type="gramEnd"/>
    </w:p>
    <w:p w:rsidR="00452D84" w:rsidRDefault="00887AF5" w:rsidP="00887AF5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52D8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тился колобок дальше, но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ему преградила рыжая плутовка. А лиса приготовила нам игру. Давайте поиграем.</w:t>
      </w:r>
    </w:p>
    <w:p w:rsidR="00887AF5" w:rsidRDefault="00887AF5" w:rsidP="00887AF5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жная игра «Найди свой домик».</w:t>
      </w:r>
    </w:p>
    <w:p w:rsidR="00887AF5" w:rsidRPr="00887AF5" w:rsidRDefault="00887AF5" w:rsidP="00887AF5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A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</w:p>
    <w:p w:rsidR="00887AF5" w:rsidRDefault="00887AF5" w:rsidP="00887AF5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AF5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 размещены геометрические формы шар, цилиндр, конус, брусок, куб. Выберете себе по одной фигуре. Сейчас вы превратитесь в бабочек и по сигналу «День» будете двигаться по группе, а по сигналу «Ночь» вам необходимо занять место в своем доме. Игра повторяется 2-3 раза.</w:t>
      </w:r>
    </w:p>
    <w:p w:rsidR="00887AF5" w:rsidRDefault="00887AF5" w:rsidP="00887AF5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олодцы ребята! Помогли колобку! В русской народной сказке лиса съела колобка, а вот у нашей сказки счастливый конец!</w:t>
      </w:r>
    </w:p>
    <w:p w:rsidR="00887AF5" w:rsidRDefault="00887AF5" w:rsidP="00887AF5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тому, что в</w:t>
      </w:r>
      <w:r w:rsidR="005D618A">
        <w:rPr>
          <w:rFonts w:ascii="Times New Roman" w:eastAsia="Times New Roman" w:hAnsi="Times New Roman" w:cs="Times New Roman"/>
          <w:color w:val="000000"/>
          <w:sz w:val="28"/>
          <w:szCs w:val="28"/>
        </w:rPr>
        <w:t>ы смогли решить сложные задачи зай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лка</w:t>
      </w:r>
      <w:r w:rsidR="005D6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сы, разобраться с угощением медведя.</w:t>
      </w:r>
    </w:p>
    <w:p w:rsidR="005D618A" w:rsidRDefault="005D618A" w:rsidP="00887AF5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обок прощается с вами!</w:t>
      </w:r>
    </w:p>
    <w:p w:rsidR="005D618A" w:rsidRDefault="005D618A" w:rsidP="00887AF5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ключаю грамзапись с песней колобка).</w:t>
      </w:r>
    </w:p>
    <w:p w:rsidR="005D618A" w:rsidRPr="005D618A" w:rsidRDefault="005D618A" w:rsidP="005D618A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1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тель:</w:t>
      </w:r>
    </w:p>
    <w:p w:rsidR="005D618A" w:rsidRPr="005D618A" w:rsidRDefault="005D618A" w:rsidP="005D618A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18A">
        <w:rPr>
          <w:rFonts w:ascii="Times New Roman" w:eastAsia="Times New Roman" w:hAnsi="Times New Roman" w:cs="Times New Roman"/>
          <w:color w:val="000000"/>
          <w:sz w:val="28"/>
          <w:szCs w:val="28"/>
        </w:rPr>
        <w:t>А мы в старшей группе узнаем еще много нового и интересного о цифрах, формах, фигурах.</w:t>
      </w:r>
    </w:p>
    <w:p w:rsidR="00887AF5" w:rsidRPr="005D618A" w:rsidRDefault="00887AF5" w:rsidP="00887AF5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50CC" w:rsidRPr="00887AF5" w:rsidRDefault="007650CC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7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60384A" w:rsidRPr="00A553BD" w:rsidRDefault="0060384A" w:rsidP="00A553BD">
      <w:pPr>
        <w:spacing w:after="0" w:line="398" w:lineRule="atLeast"/>
        <w:ind w:firstLine="2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4F8" w:rsidRPr="00E7547E" w:rsidRDefault="00A834F8" w:rsidP="00E7547E">
      <w:pPr>
        <w:spacing w:after="0" w:line="39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47E" w:rsidRPr="00E7547E" w:rsidRDefault="00E7547E" w:rsidP="00FD626E">
      <w:pPr>
        <w:rPr>
          <w:rFonts w:ascii="Times New Roman" w:hAnsi="Times New Roman" w:cs="Times New Roman"/>
          <w:sz w:val="28"/>
          <w:szCs w:val="28"/>
        </w:rPr>
      </w:pPr>
    </w:p>
    <w:p w:rsidR="00F6235A" w:rsidRPr="00F6235A" w:rsidRDefault="00F6235A" w:rsidP="00FD626E">
      <w:pPr>
        <w:rPr>
          <w:rFonts w:ascii="Times New Roman" w:hAnsi="Times New Roman" w:cs="Times New Roman"/>
          <w:sz w:val="28"/>
          <w:szCs w:val="28"/>
        </w:rPr>
      </w:pPr>
    </w:p>
    <w:p w:rsidR="003747C6" w:rsidRPr="003747C6" w:rsidRDefault="003747C6" w:rsidP="00FD626E">
      <w:pPr>
        <w:rPr>
          <w:rFonts w:ascii="Times New Roman" w:hAnsi="Times New Roman" w:cs="Times New Roman"/>
          <w:sz w:val="28"/>
          <w:szCs w:val="28"/>
        </w:rPr>
      </w:pPr>
    </w:p>
    <w:p w:rsidR="00656918" w:rsidRPr="00656918" w:rsidRDefault="00656918" w:rsidP="00FD626E">
      <w:pPr>
        <w:rPr>
          <w:rFonts w:ascii="Times New Roman" w:hAnsi="Times New Roman" w:cs="Times New Roman"/>
          <w:b/>
          <w:sz w:val="28"/>
          <w:szCs w:val="28"/>
        </w:rPr>
      </w:pPr>
    </w:p>
    <w:p w:rsidR="00F43686" w:rsidRPr="00A553BD" w:rsidRDefault="00F43686" w:rsidP="00FD626E">
      <w:pPr>
        <w:rPr>
          <w:rFonts w:ascii="Times New Roman" w:hAnsi="Times New Roman" w:cs="Times New Roman"/>
          <w:sz w:val="28"/>
          <w:szCs w:val="28"/>
        </w:rPr>
      </w:pPr>
    </w:p>
    <w:sectPr w:rsidR="00F43686" w:rsidRPr="00A553BD" w:rsidSect="00D44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C6F04"/>
    <w:multiLevelType w:val="multilevel"/>
    <w:tmpl w:val="D9A8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1701E9"/>
    <w:multiLevelType w:val="hybridMultilevel"/>
    <w:tmpl w:val="86CCAFBC"/>
    <w:lvl w:ilvl="0" w:tplc="C4545C2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626E"/>
    <w:rsid w:val="000D0A7A"/>
    <w:rsid w:val="002937DA"/>
    <w:rsid w:val="003747C6"/>
    <w:rsid w:val="00452D84"/>
    <w:rsid w:val="005A069A"/>
    <w:rsid w:val="005D618A"/>
    <w:rsid w:val="005F4BF6"/>
    <w:rsid w:val="0060384A"/>
    <w:rsid w:val="00656918"/>
    <w:rsid w:val="00712B7C"/>
    <w:rsid w:val="007650CC"/>
    <w:rsid w:val="00887AF5"/>
    <w:rsid w:val="00990100"/>
    <w:rsid w:val="00A553BD"/>
    <w:rsid w:val="00A834F8"/>
    <w:rsid w:val="00C27B07"/>
    <w:rsid w:val="00CF117E"/>
    <w:rsid w:val="00D440CD"/>
    <w:rsid w:val="00DA3A8B"/>
    <w:rsid w:val="00DE4D1B"/>
    <w:rsid w:val="00E7547E"/>
    <w:rsid w:val="00E8715A"/>
    <w:rsid w:val="00F43686"/>
    <w:rsid w:val="00F6235A"/>
    <w:rsid w:val="00F94C36"/>
    <w:rsid w:val="00FD626E"/>
    <w:rsid w:val="00FF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6E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26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E87D5-1241-42B3-922C-8936AE43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4</cp:revision>
  <dcterms:created xsi:type="dcterms:W3CDTF">2015-09-23T10:06:00Z</dcterms:created>
  <dcterms:modified xsi:type="dcterms:W3CDTF">2015-10-13T09:59:00Z</dcterms:modified>
</cp:coreProperties>
</file>